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Default="00EF052D" w:rsidP="00401772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401772" w:rsidRDefault="00401772" w:rsidP="0040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  </w:t>
      </w:r>
      <w:r w:rsidR="00EF052D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E1265" w:rsidRPr="00401772" w:rsidRDefault="00EF052D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Nawiązując do ogłoszenia o zamówieniu prowadzonego w trybie zapytania ofertowego na</w:t>
      </w:r>
      <w:r w:rsidR="00EC2328" w:rsidRPr="00401772">
        <w:rPr>
          <w:rFonts w:ascii="Calibri" w:hAnsi="Calibri"/>
          <w:b/>
          <w:sz w:val="20"/>
          <w:szCs w:val="20"/>
        </w:rPr>
        <w:t>:</w:t>
      </w:r>
      <w:r w:rsidR="00FA04F0" w:rsidRPr="00401772">
        <w:rPr>
          <w:rFonts w:ascii="Calibri" w:hAnsi="Calibri"/>
          <w:b/>
          <w:sz w:val="20"/>
          <w:szCs w:val="20"/>
        </w:rPr>
        <w:t xml:space="preserve">  </w:t>
      </w:r>
    </w:p>
    <w:p w:rsidR="006E1265" w:rsidRPr="00401772" w:rsidRDefault="006E1265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0"/>
          <w:szCs w:val="20"/>
        </w:rPr>
      </w:pPr>
      <w:bookmarkStart w:id="0" w:name="_Hlk69978207"/>
      <w:r w:rsidRPr="00401772">
        <w:rPr>
          <w:rFonts w:ascii="Calibri" w:hAnsi="Calibri"/>
          <w:b/>
          <w:sz w:val="20"/>
          <w:szCs w:val="20"/>
        </w:rPr>
        <w:t>przeprowadzenie pomiarów czynników szkodliwych dla zdrowia w środowisku pracy</w:t>
      </w:r>
      <w:bookmarkEnd w:id="0"/>
      <w:r w:rsidRPr="00401772">
        <w:rPr>
          <w:rFonts w:ascii="Calibri" w:hAnsi="Calibri"/>
          <w:b/>
          <w:sz w:val="20"/>
          <w:szCs w:val="20"/>
        </w:rPr>
        <w:t>.</w:t>
      </w:r>
    </w:p>
    <w:p w:rsidR="00EF052D" w:rsidRPr="006E1265" w:rsidRDefault="00EF052D" w:rsidP="006E1265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91"/>
        <w:gridCol w:w="1193"/>
        <w:gridCol w:w="992"/>
        <w:gridCol w:w="993"/>
        <w:gridCol w:w="1417"/>
      </w:tblGrid>
      <w:tr w:rsidR="002944BD" w:rsidTr="00BD18DF">
        <w:trPr>
          <w:trHeight w:val="635"/>
        </w:trPr>
        <w:tc>
          <w:tcPr>
            <w:tcW w:w="426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9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3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  <w:vAlign w:val="center"/>
          </w:tcPr>
          <w:p w:rsidR="002944BD" w:rsidRPr="00EF052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44B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2944BD" w:rsidRPr="00A11F83" w:rsidTr="00BD18DF">
        <w:trPr>
          <w:trHeight w:val="328"/>
        </w:trPr>
        <w:tc>
          <w:tcPr>
            <w:tcW w:w="426" w:type="dxa"/>
            <w:vAlign w:val="center"/>
          </w:tcPr>
          <w:p w:rsidR="00BD18DF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9" w:type="dxa"/>
            <w:vAlign w:val="center"/>
          </w:tcPr>
          <w:p w:rsidR="002944BD" w:rsidRPr="004A5D8B" w:rsidRDefault="00AF4B2D" w:rsidP="00AF4B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y natężenia pó</w:t>
            </w:r>
            <w:r w:rsidR="002944B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l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elektromagnetycznych w otoczeniu urządzeń 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B02B8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944BD" w:rsidRPr="00A11F83" w:rsidTr="00BD18DF">
        <w:trPr>
          <w:trHeight w:val="560"/>
        </w:trPr>
        <w:tc>
          <w:tcPr>
            <w:tcW w:w="426" w:type="dxa"/>
            <w:vAlign w:val="center"/>
          </w:tcPr>
          <w:p w:rsidR="002944BD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formaldehydu</w:t>
            </w:r>
            <w:r w:rsidR="002A1D7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sz w:val="20"/>
                <w:szCs w:val="20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D04D39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bookmarkStart w:id="1" w:name="_GoBack"/>
            <w:bookmarkEnd w:id="1"/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F4B2D" w:rsidRPr="00A11F83" w:rsidTr="00BD18DF">
        <w:trPr>
          <w:trHeight w:val="560"/>
        </w:trPr>
        <w:tc>
          <w:tcPr>
            <w:tcW w:w="426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2659" w:type="dxa"/>
            <w:vAlign w:val="center"/>
          </w:tcPr>
          <w:p w:rsidR="00AF4B2D" w:rsidRPr="004A5D8B" w:rsidRDefault="004A5D8B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tężenia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wasu octowego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4B2D" w:rsidRPr="004A5D8B" w:rsidRDefault="004A5D8B" w:rsidP="00BD18D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91" w:type="dxa"/>
            <w:vAlign w:val="center"/>
          </w:tcPr>
          <w:p w:rsidR="00AF4B2D" w:rsidRPr="004A5D8B" w:rsidRDefault="00B02B8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3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A390A" w:rsidRPr="00A11F83" w:rsidTr="00401772">
        <w:trPr>
          <w:trHeight w:val="358"/>
        </w:trPr>
        <w:tc>
          <w:tcPr>
            <w:tcW w:w="426" w:type="dxa"/>
          </w:tcPr>
          <w:p w:rsidR="007A390A" w:rsidRPr="00A11F83" w:rsidRDefault="007A390A" w:rsidP="007A390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7A390A" w:rsidRPr="00A11F83" w:rsidRDefault="007A390A" w:rsidP="007A390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390A" w:rsidRPr="00EF052D" w:rsidRDefault="007A390A" w:rsidP="007A390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</w:tcPr>
          <w:p w:rsidR="007A390A" w:rsidRPr="00EF052D" w:rsidRDefault="007A390A" w:rsidP="007A390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7A390A" w:rsidRPr="00A11F83" w:rsidRDefault="007A390A" w:rsidP="007A39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6E1265" w:rsidRDefault="00EF052D" w:rsidP="006E126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D18D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 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="00190A81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6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m-</w:t>
      </w:r>
      <w:proofErr w:type="spellStart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cy</w:t>
      </w:r>
      <w:proofErr w:type="spellEnd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).</w:t>
      </w:r>
    </w:p>
    <w:p w:rsidR="006E1265" w:rsidRPr="006E1265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641EB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B66801" w:rsidRDefault="006E1265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enie sprawozdań dokonanych pomiarów w terminie ……………… dni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(nie dłużej niż 10 dni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rzeprowadzenia pomiarów.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66801" w:rsidRPr="00B66801" w:rsidRDefault="00B66801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E1265">
      <w:pPr>
        <w:pStyle w:val="NormalnyWeb"/>
        <w:numPr>
          <w:ilvl w:val="0"/>
          <w:numId w:val="2"/>
        </w:numPr>
        <w:spacing w:before="0" w:beforeAutospacing="0" w:after="0"/>
        <w:ind w:hanging="436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6E126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401772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2944BD" w:rsidRPr="002944BD" w:rsidRDefault="002944BD" w:rsidP="002944BD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/>
        <w:jc w:val="both"/>
        <w:rPr>
          <w:sz w:val="20"/>
          <w:szCs w:val="20"/>
        </w:rPr>
      </w:pPr>
      <w:r w:rsidRPr="002944BD">
        <w:rPr>
          <w:rFonts w:ascii="Calibri" w:hAnsi="Calibri"/>
          <w:sz w:val="20"/>
          <w:szCs w:val="20"/>
        </w:rPr>
        <w:t xml:space="preserve">   </w:t>
      </w:r>
      <w:r w:rsidR="00781596">
        <w:rPr>
          <w:rFonts w:ascii="Calibri" w:hAnsi="Calibri"/>
          <w:sz w:val="20"/>
          <w:szCs w:val="20"/>
        </w:rPr>
        <w:t>do wykonania przedmiotu zamówienia użyjemy sprzętu pomiarowego, który  posiada</w:t>
      </w:r>
      <w:r w:rsidRPr="002944BD">
        <w:rPr>
          <w:rFonts w:ascii="Calibri" w:hAnsi="Calibri"/>
          <w:sz w:val="20"/>
          <w:szCs w:val="20"/>
        </w:rPr>
        <w:t xml:space="preserve"> </w:t>
      </w:r>
      <w:r w:rsidR="00781596">
        <w:rPr>
          <w:rFonts w:ascii="Calibri" w:hAnsi="Calibri"/>
          <w:sz w:val="20"/>
          <w:szCs w:val="20"/>
        </w:rPr>
        <w:t>aktualny dokument legalizacji lub dokument potwierdzający, że sprzęt nie podlega legalizacji</w:t>
      </w:r>
      <w:r w:rsidRPr="002944BD">
        <w:rPr>
          <w:rFonts w:ascii="Calibri" w:hAnsi="Calibri"/>
          <w:sz w:val="20"/>
          <w:szCs w:val="20"/>
        </w:rPr>
        <w:t xml:space="preserve"> i zobowiązujemy się do przedłożenia powyższych dokumentów (oryginał lub kopia poświadczona za zgodność z oryginałem) na każde żądanie Zamawiającego  w wyznaczonym terminie.  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401772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190A81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</w:t>
      </w:r>
      <w:r w:rsidR="00401772">
        <w:rPr>
          <w:rFonts w:ascii="Calibri" w:eastAsia="Times New Roman" w:hAnsi="Calibri" w:cs="Times New Roman"/>
          <w:sz w:val="20"/>
          <w:szCs w:val="20"/>
          <w:lang w:eastAsia="pl-PL"/>
        </w:rPr>
        <w:t>naniem zamówienia jakie ponosi 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8127B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90A81" w:rsidRPr="00F007BD" w:rsidRDefault="00190A81" w:rsidP="00190A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3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190A81" w:rsidRPr="00190A81" w:rsidRDefault="00190A81" w:rsidP="00190A8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:rsidR="00190A81" w:rsidRPr="00FF528E" w:rsidRDefault="00190A81" w:rsidP="00190A8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lastRenderedPageBreak/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190A81" w:rsidRPr="00F007BD" w:rsidRDefault="00190A81" w:rsidP="00190A81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21264A" w:rsidRPr="00190A81" w:rsidRDefault="00190A81" w:rsidP="00190A81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1772" w:rsidRDefault="00401772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1772" w:rsidRDefault="00401772" w:rsidP="004D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Pr="00EF052D" w:rsidRDefault="00401772" w:rsidP="004017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401772" w:rsidRDefault="00EF052D" w:rsidP="00401772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osoby upoważnionej</w:t>
      </w:r>
    </w:p>
    <w:sectPr w:rsidR="00A11F83" w:rsidRPr="00401772" w:rsidSect="0021264A">
      <w:headerReference w:type="default" r:id="rId8"/>
      <w:footerReference w:type="default" r:id="rId9"/>
      <w:footerReference w:type="first" r:id="rId10"/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BE" w:rsidRDefault="00B057BE" w:rsidP="00EF052D">
      <w:pPr>
        <w:spacing w:after="0" w:line="240" w:lineRule="auto"/>
      </w:pPr>
      <w:r>
        <w:separator/>
      </w:r>
    </w:p>
  </w:endnote>
  <w:endnote w:type="continuationSeparator" w:id="0">
    <w:p w:rsidR="00B057BE" w:rsidRDefault="00B057B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4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BE" w:rsidRDefault="00B057BE" w:rsidP="00EF052D">
      <w:pPr>
        <w:spacing w:after="0" w:line="240" w:lineRule="auto"/>
      </w:pPr>
      <w:r>
        <w:separator/>
      </w:r>
    </w:p>
  </w:footnote>
  <w:footnote w:type="continuationSeparator" w:id="0">
    <w:p w:rsidR="00B057BE" w:rsidRDefault="00B057B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4A" w:rsidRDefault="0021264A" w:rsidP="0021264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Pr="0021264A" w:rsidRDefault="0021264A" w:rsidP="0021264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nak </w:t>
    </w:r>
    <w:r w:rsidR="00FB4058">
      <w:rPr>
        <w:b/>
        <w:sz w:val="24"/>
        <w:szCs w:val="24"/>
      </w:rPr>
      <w:t>postępowania: WSZ.D</w:t>
    </w:r>
    <w:r w:rsidR="00B615C2">
      <w:rPr>
        <w:b/>
        <w:sz w:val="24"/>
        <w:szCs w:val="24"/>
      </w:rPr>
      <w:t>AT</w:t>
    </w:r>
    <w:r w:rsidR="00FB4058">
      <w:rPr>
        <w:b/>
        <w:sz w:val="24"/>
        <w:szCs w:val="24"/>
      </w:rPr>
      <w:t>.</w:t>
    </w:r>
    <w:r w:rsidR="00B615C2">
      <w:rPr>
        <w:b/>
        <w:sz w:val="24"/>
        <w:szCs w:val="24"/>
      </w:rPr>
      <w:t>SZP.</w:t>
    </w:r>
    <w:r w:rsidR="00FB4058">
      <w:rPr>
        <w:b/>
        <w:sz w:val="24"/>
        <w:szCs w:val="24"/>
      </w:rPr>
      <w:t>261.2.</w:t>
    </w:r>
    <w:r w:rsidR="008B5EF2">
      <w:rPr>
        <w:b/>
        <w:sz w:val="24"/>
        <w:szCs w:val="24"/>
      </w:rPr>
      <w:t>52/202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F446A"/>
    <w:multiLevelType w:val="hybridMultilevel"/>
    <w:tmpl w:val="636EE31C"/>
    <w:lvl w:ilvl="0" w:tplc="3F5C3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387"/>
    <w:multiLevelType w:val="hybridMultilevel"/>
    <w:tmpl w:val="500EB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203AB"/>
    <w:rsid w:val="00027273"/>
    <w:rsid w:val="000469B2"/>
    <w:rsid w:val="0009768A"/>
    <w:rsid w:val="000A4522"/>
    <w:rsid w:val="0012477B"/>
    <w:rsid w:val="00127DEA"/>
    <w:rsid w:val="00190A81"/>
    <w:rsid w:val="00191034"/>
    <w:rsid w:val="0021264A"/>
    <w:rsid w:val="002475D0"/>
    <w:rsid w:val="0027431E"/>
    <w:rsid w:val="002944BD"/>
    <w:rsid w:val="002A1D75"/>
    <w:rsid w:val="0031296C"/>
    <w:rsid w:val="00357BFA"/>
    <w:rsid w:val="003E6619"/>
    <w:rsid w:val="00401772"/>
    <w:rsid w:val="004373B9"/>
    <w:rsid w:val="00452745"/>
    <w:rsid w:val="00482E17"/>
    <w:rsid w:val="00487D4D"/>
    <w:rsid w:val="004A5D8B"/>
    <w:rsid w:val="004B4F38"/>
    <w:rsid w:val="004D6420"/>
    <w:rsid w:val="004D6BFB"/>
    <w:rsid w:val="00521BF1"/>
    <w:rsid w:val="005611E2"/>
    <w:rsid w:val="005D26C1"/>
    <w:rsid w:val="005F1D2C"/>
    <w:rsid w:val="005F7A5D"/>
    <w:rsid w:val="00641EBC"/>
    <w:rsid w:val="006D2461"/>
    <w:rsid w:val="006E1265"/>
    <w:rsid w:val="006F6DAB"/>
    <w:rsid w:val="00704107"/>
    <w:rsid w:val="00746097"/>
    <w:rsid w:val="00781596"/>
    <w:rsid w:val="007A390A"/>
    <w:rsid w:val="007C42DB"/>
    <w:rsid w:val="008127BE"/>
    <w:rsid w:val="00852C6C"/>
    <w:rsid w:val="008B5EF2"/>
    <w:rsid w:val="008B6D6E"/>
    <w:rsid w:val="008C30E0"/>
    <w:rsid w:val="008F2C84"/>
    <w:rsid w:val="009E4503"/>
    <w:rsid w:val="009F32B3"/>
    <w:rsid w:val="00A11F83"/>
    <w:rsid w:val="00A2554B"/>
    <w:rsid w:val="00A82BAB"/>
    <w:rsid w:val="00A84F7E"/>
    <w:rsid w:val="00AF4B2D"/>
    <w:rsid w:val="00B02B8D"/>
    <w:rsid w:val="00B057BE"/>
    <w:rsid w:val="00B615C2"/>
    <w:rsid w:val="00B66801"/>
    <w:rsid w:val="00BD18DF"/>
    <w:rsid w:val="00BE4221"/>
    <w:rsid w:val="00C60E85"/>
    <w:rsid w:val="00C654C9"/>
    <w:rsid w:val="00CE0037"/>
    <w:rsid w:val="00CE718B"/>
    <w:rsid w:val="00CF0677"/>
    <w:rsid w:val="00D04D39"/>
    <w:rsid w:val="00D80AA4"/>
    <w:rsid w:val="00DF238B"/>
    <w:rsid w:val="00E06B4E"/>
    <w:rsid w:val="00E461A1"/>
    <w:rsid w:val="00EC2328"/>
    <w:rsid w:val="00EC720B"/>
    <w:rsid w:val="00EF052D"/>
    <w:rsid w:val="00EF2CBC"/>
    <w:rsid w:val="00F05086"/>
    <w:rsid w:val="00F973D3"/>
    <w:rsid w:val="00FA04F0"/>
    <w:rsid w:val="00F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2F14"/>
  <w15:docId w15:val="{13F74D5D-871A-4AA0-900F-CBF92BF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9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5706-DC96-4A35-91EB-914E517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3</cp:revision>
  <cp:lastPrinted>2022-09-22T07:17:00Z</cp:lastPrinted>
  <dcterms:created xsi:type="dcterms:W3CDTF">2020-03-09T08:43:00Z</dcterms:created>
  <dcterms:modified xsi:type="dcterms:W3CDTF">2022-09-22T07:47:00Z</dcterms:modified>
</cp:coreProperties>
</file>